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A7F393D" w:rsidR="004C4F78" w:rsidRPr="009D344B" w:rsidRDefault="00A555D7" w:rsidP="003116C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norekt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manometri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çalış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kullanılmak amacıyla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4DEA78" w14:textId="77777777" w:rsidR="007C418B" w:rsidRPr="00B32FE5" w:rsidRDefault="007C418B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dış çapı 12 Fr. olmalıdır.</w:t>
            </w:r>
          </w:p>
          <w:p w14:paraId="5C28B20B" w14:textId="77777777" w:rsidR="007C418B" w:rsidRPr="00B32FE5" w:rsidRDefault="007C418B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her bir basınç hattı dış çapı 4,5 </w:t>
            </w: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53BDB03" w14:textId="70ECAA7E" w:rsidR="007C418B" w:rsidRPr="007C418B" w:rsidRDefault="007C418B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180 cm olmalıdır.</w:t>
            </w:r>
          </w:p>
          <w:p w14:paraId="11D8E40A" w14:textId="12EBA130" w:rsidR="001E763A" w:rsidRPr="007C418B" w:rsidRDefault="004729E0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uçta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boyda silikon veya lateks bir balon bulun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4680A2" w14:textId="77777777" w:rsidR="00B32FE5" w:rsidRPr="00B32FE5" w:rsidRDefault="00B32FE5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üzerinde mesafeler numaralı ve cm işaretli olup, ayrıca 1. kanal ayırt edilebilmesi için boylu boyunca işaretli olmalıdır.</w:t>
            </w:r>
          </w:p>
          <w:p w14:paraId="2CC1CD93" w14:textId="77777777" w:rsidR="00B32FE5" w:rsidRPr="00B32FE5" w:rsidRDefault="00B32FE5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ucunda balon olmalıdır.</w:t>
            </w:r>
          </w:p>
          <w:p w14:paraId="21F84AA9" w14:textId="77777777" w:rsidR="00B32FE5" w:rsidRPr="00B32FE5" w:rsidRDefault="00B32FE5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üretildiği malzeme ve basınç hatları hava kabarcıklarının takibi açısından şeffaf olup, her basınç hattı üzerinde numaralı halkalar olmalıdır.</w:t>
            </w:r>
          </w:p>
          <w:p w14:paraId="4D54E918" w14:textId="77777777" w:rsidR="00B32FE5" w:rsidRPr="00B32FE5" w:rsidRDefault="00B32FE5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üzerinde lümenlerin yerleşim şekli aşağıdaki gibi olmalıdır.</w:t>
            </w:r>
          </w:p>
          <w:p w14:paraId="4D7F244C" w14:textId="74935EEA" w:rsidR="00B32FE5" w:rsidRDefault="00B32FE5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Balondan 1 cm ileriden başlayıp, 8 adet tüm lümenler </w:t>
            </w: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boyunca </w:t>
            </w:r>
            <w:proofErr w:type="spellStart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B32FE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0EB791C3" w:rsidR="00984D5E" w:rsidRPr="00B32FE5" w:rsidRDefault="007C418B" w:rsidP="007C418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nitede mevcut cihaz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D8764B" w14:textId="7C9A9E8C" w:rsidR="00F43995" w:rsidRPr="00F43995" w:rsidRDefault="00525195" w:rsidP="007C418B">
            <w:pPr>
              <w:pStyle w:val="ListeParagraf"/>
              <w:numPr>
                <w:ilvl w:val="0"/>
                <w:numId w:val="12"/>
              </w:numPr>
              <w:tabs>
                <w:tab w:val="left" w:pos="634"/>
              </w:tabs>
              <w:spacing w:before="120" w:after="120" w:line="360" w:lineRule="auto"/>
              <w:jc w:val="both"/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>steril ve tek kullanım</w:t>
            </w:r>
            <w:r w:rsidR="00B32FE5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F43995" w:rsidRPr="00F43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7F3CD401" w:rsidR="00195FEB" w:rsidRPr="00A555D7" w:rsidRDefault="00F43995" w:rsidP="00A555D7">
            <w:pPr>
              <w:pStyle w:val="ListeParagraf"/>
              <w:numPr>
                <w:ilvl w:val="0"/>
                <w:numId w:val="12"/>
              </w:numPr>
              <w:tabs>
                <w:tab w:val="left" w:pos="634"/>
              </w:tabs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2F5" w14:textId="77777777" w:rsidR="00BF1D2C" w:rsidRDefault="00BF1D2C" w:rsidP="00B2517C">
      <w:pPr>
        <w:spacing w:after="0" w:line="240" w:lineRule="auto"/>
      </w:pPr>
      <w:r>
        <w:separator/>
      </w:r>
    </w:p>
  </w:endnote>
  <w:endnote w:type="continuationSeparator" w:id="0">
    <w:p w14:paraId="37C4BF2B" w14:textId="77777777" w:rsidR="00BF1D2C" w:rsidRDefault="00BF1D2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AABB" w14:textId="77777777" w:rsidR="00BF1D2C" w:rsidRDefault="00BF1D2C" w:rsidP="00B2517C">
      <w:pPr>
        <w:spacing w:after="0" w:line="240" w:lineRule="auto"/>
      </w:pPr>
      <w:r>
        <w:separator/>
      </w:r>
    </w:p>
  </w:footnote>
  <w:footnote w:type="continuationSeparator" w:id="0">
    <w:p w14:paraId="6F3A2733" w14:textId="77777777" w:rsidR="00BF1D2C" w:rsidRDefault="00BF1D2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7C20" w14:textId="77777777" w:rsidR="00B32FE5" w:rsidRPr="00A555D7" w:rsidRDefault="00B32FE5" w:rsidP="00B32FE5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A555D7">
      <w:rPr>
        <w:rFonts w:ascii="Times New Roman" w:hAnsi="Times New Roman" w:cs="Times New Roman"/>
        <w:b/>
        <w:bCs/>
        <w:sz w:val="24"/>
        <w:szCs w:val="24"/>
      </w:rPr>
      <w:t>SMT1830 MANOMETRİ KATETERİ, ANOREKTAL, YÜKSEK ÇÖZÜNÜRLÜKLÜ, SULU SİSTEM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16CA8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204"/>
    <w:multiLevelType w:val="hybridMultilevel"/>
    <w:tmpl w:val="16CA8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84164">
    <w:abstractNumId w:val="0"/>
  </w:num>
  <w:num w:numId="2" w16cid:durableId="1938633460">
    <w:abstractNumId w:val="10"/>
  </w:num>
  <w:num w:numId="3" w16cid:durableId="137697639">
    <w:abstractNumId w:val="1"/>
  </w:num>
  <w:num w:numId="4" w16cid:durableId="337192481">
    <w:abstractNumId w:val="4"/>
  </w:num>
  <w:num w:numId="5" w16cid:durableId="575435548">
    <w:abstractNumId w:val="7"/>
  </w:num>
  <w:num w:numId="6" w16cid:durableId="1584413865">
    <w:abstractNumId w:val="9"/>
  </w:num>
  <w:num w:numId="7" w16cid:durableId="824778240">
    <w:abstractNumId w:val="11"/>
  </w:num>
  <w:num w:numId="8" w16cid:durableId="861743278">
    <w:abstractNumId w:val="2"/>
  </w:num>
  <w:num w:numId="9" w16cid:durableId="1276134308">
    <w:abstractNumId w:val="8"/>
  </w:num>
  <w:num w:numId="10" w16cid:durableId="2095735932">
    <w:abstractNumId w:val="3"/>
  </w:num>
  <w:num w:numId="11" w16cid:durableId="1850875761">
    <w:abstractNumId w:val="5"/>
  </w:num>
  <w:num w:numId="12" w16cid:durableId="114616155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E2625"/>
    <w:rsid w:val="003E3B0E"/>
    <w:rsid w:val="00400917"/>
    <w:rsid w:val="004244DA"/>
    <w:rsid w:val="00445ABB"/>
    <w:rsid w:val="004729E0"/>
    <w:rsid w:val="004B7494"/>
    <w:rsid w:val="004C4F78"/>
    <w:rsid w:val="004E2743"/>
    <w:rsid w:val="0050797A"/>
    <w:rsid w:val="005140F8"/>
    <w:rsid w:val="00522751"/>
    <w:rsid w:val="00525195"/>
    <w:rsid w:val="00553A8B"/>
    <w:rsid w:val="00597B91"/>
    <w:rsid w:val="005C0D2F"/>
    <w:rsid w:val="005C3492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C418B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555D7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D5BED"/>
    <w:rsid w:val="00BD6076"/>
    <w:rsid w:val="00BF1D2C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246A-44E7-4602-9842-B493751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59:00Z</dcterms:created>
  <dcterms:modified xsi:type="dcterms:W3CDTF">2022-06-27T10:59:00Z</dcterms:modified>
</cp:coreProperties>
</file>